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9F" w:rsidRPr="001C4275" w:rsidRDefault="00511DCC">
      <w:pPr>
        <w:rPr>
          <w:b/>
        </w:rPr>
      </w:pPr>
      <w:r>
        <w:rPr>
          <w:b/>
        </w:rPr>
        <w:t xml:space="preserve"> </w:t>
      </w:r>
      <w:r w:rsidR="00656E9F" w:rsidRPr="00B6416B">
        <w:rPr>
          <w:b/>
          <w:highlight w:val="yellow"/>
        </w:rPr>
        <w:t>MERN</w:t>
      </w:r>
      <w:r w:rsidR="00656E9F" w:rsidRPr="001C4275">
        <w:rPr>
          <w:b/>
        </w:rPr>
        <w:t xml:space="preserve"> </w:t>
      </w:r>
    </w:p>
    <w:p w:rsidR="007B00C6" w:rsidRDefault="007B00C6">
      <w:pPr>
        <w:rPr>
          <w:rStyle w:val="Hyperlink"/>
        </w:rPr>
      </w:pPr>
    </w:p>
    <w:p w:rsidR="007B00C6" w:rsidRDefault="007B00C6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React (app) (codigo de la bibliote y codigo de la interfaz)</w:t>
      </w:r>
      <w:r w:rsidRPr="007B00C6">
        <w:rPr>
          <w:rStyle w:val="Hyperlink"/>
          <w:b/>
          <w:color w:val="000000" w:themeColor="text1"/>
          <w:u w:val="none"/>
        </w:rPr>
        <w:sym w:font="Wingdings" w:char="F0E0"/>
      </w:r>
      <w:r>
        <w:rPr>
          <w:rStyle w:val="Hyperlink"/>
          <w:b/>
          <w:color w:val="000000" w:themeColor="text1"/>
          <w:u w:val="none"/>
        </w:rPr>
        <w:t xml:space="preserve"> se transforma en codigo standard y se coloca en public </w:t>
      </w:r>
    </w:p>
    <w:p w:rsidR="00BE37B5" w:rsidRDefault="00BE37B5" w:rsidP="00BE37B5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Creacion del proyecto</w:t>
      </w:r>
    </w:p>
    <w:p w:rsidR="00BE37B5" w:rsidRDefault="00BE37B5">
      <w:pPr>
        <w:rPr>
          <w:rStyle w:val="Hyperlink"/>
          <w:b/>
          <w:color w:val="000000" w:themeColor="text1"/>
          <w:u w:val="none"/>
        </w:rPr>
      </w:pPr>
    </w:p>
    <w:p w:rsidR="00BE37B5" w:rsidRDefault="00BE37B5">
      <w:pPr>
        <w:rPr>
          <w:rStyle w:val="Hyperlink"/>
          <w:b/>
          <w:color w:val="000000" w:themeColor="text1"/>
          <w:u w:val="none"/>
        </w:rPr>
      </w:pPr>
      <w:r w:rsidRPr="00BE37B5">
        <w:rPr>
          <w:rStyle w:val="Hyperlink"/>
          <w:b/>
          <w:color w:val="000000" w:themeColor="text1"/>
          <w:highlight w:val="yellow"/>
          <w:u w:val="none"/>
        </w:rPr>
        <w:t>Carpetas y archivos</w:t>
      </w:r>
    </w:p>
    <w:p w:rsidR="00BE37B5" w:rsidRPr="00AC38E5" w:rsidRDefault="00BE37B5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</w:rPr>
      </w:pPr>
      <w:r w:rsidRPr="00AC38E5">
        <w:rPr>
          <w:rStyle w:val="Hyperlink"/>
          <w:b/>
          <w:color w:val="000000" w:themeColor="text1"/>
          <w:u w:val="none"/>
        </w:rPr>
        <w:t>Proyecto/Src/database.js</w:t>
      </w:r>
    </w:p>
    <w:p w:rsidR="00BE37B5" w:rsidRPr="00AC38E5" w:rsidRDefault="00BE37B5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Proyecto/Src/</w:t>
      </w:r>
      <w:r w:rsidRPr="00AC38E5">
        <w:rPr>
          <w:rStyle w:val="Hyperlink"/>
          <w:b/>
          <w:color w:val="000000" w:themeColor="text1"/>
          <w:u w:val="none"/>
          <w:lang w:val="en-US"/>
        </w:rPr>
        <w:t>index.js</w:t>
      </w:r>
    </w:p>
    <w:p w:rsidR="00BE37B5" w:rsidRPr="00AC38E5" w:rsidRDefault="00BE37B5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/src/models/task.js</w:t>
      </w:r>
    </w:p>
    <w:p w:rsidR="00BE37B5" w:rsidRPr="00AC38E5" w:rsidRDefault="00E50939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/src/</w:t>
      </w:r>
      <w:r w:rsidR="00BE37B5" w:rsidRPr="00AC38E5">
        <w:rPr>
          <w:rStyle w:val="Hyperlink"/>
          <w:b/>
          <w:color w:val="000000" w:themeColor="text1"/>
          <w:u w:val="none"/>
          <w:lang w:val="en-US"/>
        </w:rPr>
        <w:t>public/</w:t>
      </w:r>
    </w:p>
    <w:p w:rsidR="00BE37B5" w:rsidRDefault="00CB21A9" w:rsidP="00C47D16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/</w:t>
      </w:r>
      <w:r w:rsidR="00E50939" w:rsidRPr="00AC38E5">
        <w:rPr>
          <w:rStyle w:val="Hyperlink"/>
          <w:b/>
          <w:color w:val="000000" w:themeColor="text1"/>
          <w:u w:val="none"/>
          <w:lang w:val="en-US"/>
        </w:rPr>
        <w:t>src/</w:t>
      </w:r>
      <w:r w:rsidR="00BE37B5" w:rsidRPr="00AC38E5">
        <w:rPr>
          <w:rStyle w:val="Hyperlink"/>
          <w:b/>
          <w:color w:val="000000" w:themeColor="text1"/>
          <w:u w:val="none"/>
          <w:lang w:val="en-US"/>
        </w:rPr>
        <w:t>routes/task.routes.js</w:t>
      </w:r>
    </w:p>
    <w:p w:rsidR="00C47D16" w:rsidRPr="00C47D16" w:rsidRDefault="00C47D16" w:rsidP="00C47D16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</w:p>
    <w:p w:rsidR="00BE37B5" w:rsidRDefault="00BE37B5">
      <w:p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highlight w:val="yellow"/>
          <w:u w:val="none"/>
          <w:lang w:val="en-US"/>
        </w:rPr>
        <w:t>Instalacion de modulos</w:t>
      </w:r>
    </w:p>
    <w:p w:rsidR="001A135C" w:rsidRPr="001D23B1" w:rsidRDefault="001A135C">
      <w:pPr>
        <w:rPr>
          <w:rStyle w:val="Hyperlink"/>
          <w:b/>
          <w:color w:val="000000" w:themeColor="text1"/>
          <w:u w:val="none"/>
        </w:rPr>
      </w:pPr>
      <w:r w:rsidRPr="001D23B1">
        <w:rPr>
          <w:rStyle w:val="Hyperlink"/>
          <w:b/>
          <w:color w:val="000000" w:themeColor="text1"/>
          <w:u w:val="none"/>
        </w:rPr>
        <w:t xml:space="preserve">Para instalar nuevos modulos reiniciar el servidor </w:t>
      </w:r>
    </w:p>
    <w:p w:rsidR="00BE37B5" w:rsidRPr="00AC38E5" w:rsidRDefault="00BE37B5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 xml:space="preserve">npm init –yes </w:t>
      </w:r>
    </w:p>
    <w:p w:rsidR="00BE37B5" w:rsidRPr="00AC38E5" w:rsidRDefault="00BE37B5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npm i express</w:t>
      </w:r>
    </w:p>
    <w:p w:rsidR="00BE37B5" w:rsidRDefault="00C1741C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npm I nodemon </w:t>
      </w:r>
      <w:r w:rsidR="001D23B1">
        <w:rPr>
          <w:rStyle w:val="Hyperlink"/>
          <w:b/>
          <w:color w:val="000000" w:themeColor="text1"/>
          <w:u w:val="none"/>
          <w:lang w:val="en-US"/>
        </w:rPr>
        <w:t>–</w:t>
      </w:r>
      <w:r>
        <w:rPr>
          <w:rStyle w:val="Hyperlink"/>
          <w:b/>
          <w:color w:val="000000" w:themeColor="text1"/>
          <w:u w:val="none"/>
          <w:lang w:val="en-US"/>
        </w:rPr>
        <w:t>D</w:t>
      </w:r>
    </w:p>
    <w:p w:rsidR="001D23B1" w:rsidRDefault="001D23B1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npm I morgan</w:t>
      </w:r>
      <w:r w:rsidR="00312870">
        <w:rPr>
          <w:rStyle w:val="Hyperlink"/>
          <w:b/>
          <w:color w:val="000000" w:themeColor="text1"/>
          <w:u w:val="none"/>
          <w:lang w:val="en-US"/>
        </w:rPr>
        <w:t xml:space="preserve"> </w:t>
      </w:r>
    </w:p>
    <w:p w:rsidR="0078430B" w:rsidRPr="00AC38E5" w:rsidRDefault="0078430B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npm I mongoose</w:t>
      </w:r>
    </w:p>
    <w:p w:rsidR="007B00C6" w:rsidRPr="0009772C" w:rsidRDefault="00312870">
      <w:pPr>
        <w:rPr>
          <w:rStyle w:val="Hyperlink"/>
          <w:b/>
          <w:color w:val="000000" w:themeColor="text1"/>
          <w:u w:val="none"/>
        </w:rPr>
      </w:pPr>
      <w:r w:rsidRPr="0009772C">
        <w:rPr>
          <w:rStyle w:val="Hyperlink"/>
          <w:b/>
          <w:color w:val="000000" w:themeColor="text1"/>
          <w:u w:val="none"/>
        </w:rPr>
        <w:t>Es una direccion de donde esta el archive actual</w:t>
      </w:r>
    </w:p>
    <w:p w:rsidR="00312870" w:rsidRPr="00312870" w:rsidRDefault="00312870" w:rsidP="00312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312870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console</w:t>
      </w:r>
      <w:r w:rsidRPr="0031287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.</w:t>
      </w:r>
      <w:r w:rsidRPr="00312870">
        <w:rPr>
          <w:rFonts w:ascii="Consolas" w:eastAsia="Times New Roman" w:hAnsi="Consolas" w:cs="Consolas"/>
          <w:color w:val="DCDCAA"/>
          <w:sz w:val="21"/>
          <w:szCs w:val="21"/>
          <w:lang w:eastAsia="es-AR"/>
        </w:rPr>
        <w:t>log</w:t>
      </w:r>
      <w:r w:rsidRPr="0031287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(</w:t>
      </w:r>
      <w:r w:rsidRPr="00312870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__dirname</w:t>
      </w:r>
      <w:r w:rsidRPr="0031287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); </w:t>
      </w:r>
    </w:p>
    <w:p w:rsidR="00F032DC" w:rsidRDefault="00830853">
      <w:pPr>
        <w:rPr>
          <w:rStyle w:val="Hyperlink"/>
          <w:lang w:val="en-US"/>
        </w:rPr>
      </w:pPr>
      <w:r>
        <w:rPr>
          <w:rStyle w:val="Hyperlink"/>
          <w:lang w:val="en-US"/>
        </w:rPr>
        <w:tab/>
      </w:r>
      <w:r>
        <w:rPr>
          <w:rStyle w:val="Hyperlink"/>
          <w:lang w:val="en-US"/>
        </w:rPr>
        <w:tab/>
      </w:r>
      <w:r w:rsidR="007B1B0A">
        <w:rPr>
          <w:rStyle w:val="Hyperlink"/>
          <w:lang w:val="en-US"/>
        </w:rPr>
        <w:t xml:space="preserve">  </w:t>
      </w:r>
    </w:p>
    <w:p w:rsidR="00F032DC" w:rsidRPr="003B004B" w:rsidRDefault="00F032DC" w:rsidP="003B0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b/>
          <w:color w:val="000000" w:themeColor="text1"/>
          <w:u w:val="none"/>
          <w:lang w:val="en-US"/>
        </w:rPr>
      </w:pPr>
      <w:r w:rsidRPr="003B004B">
        <w:rPr>
          <w:rStyle w:val="Hyperlink"/>
          <w:b/>
          <w:color w:val="000000" w:themeColor="text1"/>
          <w:u w:val="none"/>
          <w:lang w:val="en-US"/>
        </w:rPr>
        <w:t xml:space="preserve">En linux </w:t>
      </w:r>
    </w:p>
    <w:p w:rsidR="00F032DC" w:rsidRPr="003B004B" w:rsidRDefault="00F032DC" w:rsidP="003B0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b/>
          <w:color w:val="000000" w:themeColor="text1"/>
          <w:u w:val="none"/>
          <w:lang w:val="en-US"/>
        </w:rPr>
      </w:pPr>
      <w:r w:rsidRPr="003B004B">
        <w:rPr>
          <w:rStyle w:val="Hyperlink"/>
          <w:b/>
          <w:color w:val="000000" w:themeColor="text1"/>
          <w:u w:val="none"/>
          <w:lang w:val="en-US"/>
        </w:rPr>
        <w:t>Sudo service mongod start</w:t>
      </w:r>
    </w:p>
    <w:p w:rsidR="00DD0371" w:rsidRPr="00AC38E5" w:rsidRDefault="00AB3467">
      <w:p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REST </w:t>
      </w:r>
    </w:p>
    <w:p w:rsidR="006F065C" w:rsidRPr="006F065C" w:rsidRDefault="006F065C" w:rsidP="00C34869">
      <w:hyperlink r:id="rId6" w:history="1">
        <w:r w:rsidRPr="006F065C">
          <w:rPr>
            <w:rStyle w:val="Hyperlink"/>
          </w:rPr>
          <w:t>https://www.youtube.com/watch?v=204v5QXHlmc</w:t>
        </w:r>
      </w:hyperlink>
      <w:r>
        <w:t xml:space="preserve"> 2DO VIDEO, PRIMER COMMIT ES EL SETUP DEL BACKEND</w:t>
      </w:r>
      <w:bookmarkStart w:id="0" w:name="_GoBack"/>
      <w:bookmarkEnd w:id="0"/>
    </w:p>
    <w:p w:rsidR="009C16F3" w:rsidRPr="009C16F3" w:rsidRDefault="009C16F3" w:rsidP="00C34869">
      <w:r>
        <w:t xml:space="preserve">Repositorio del proyecto </w:t>
      </w:r>
      <w:r>
        <w:sym w:font="Wingdings" w:char="F0E0"/>
      </w:r>
      <w:r>
        <w:t xml:space="preserve"> </w:t>
      </w:r>
      <w:hyperlink r:id="rId7" w:history="1">
        <w:r>
          <w:rPr>
            <w:rStyle w:val="Hyperlink"/>
          </w:rPr>
          <w:t>https://github.com/FaztWeb/mern-stack-tasks</w:t>
        </w:r>
      </w:hyperlink>
    </w:p>
    <w:sectPr w:rsidR="009C16F3" w:rsidRPr="009C16F3" w:rsidSect="00BC13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45291"/>
    <w:multiLevelType w:val="hybridMultilevel"/>
    <w:tmpl w:val="3850C78C"/>
    <w:lvl w:ilvl="0" w:tplc="8BC8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BB7"/>
    <w:multiLevelType w:val="hybridMultilevel"/>
    <w:tmpl w:val="D8A00628"/>
    <w:lvl w:ilvl="0" w:tplc="13A4E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D0"/>
    <w:rsid w:val="0009772C"/>
    <w:rsid w:val="001A135C"/>
    <w:rsid w:val="001C4275"/>
    <w:rsid w:val="001D23B1"/>
    <w:rsid w:val="00312870"/>
    <w:rsid w:val="003B004B"/>
    <w:rsid w:val="00511DCC"/>
    <w:rsid w:val="00656E9F"/>
    <w:rsid w:val="006F065C"/>
    <w:rsid w:val="00732136"/>
    <w:rsid w:val="0078430B"/>
    <w:rsid w:val="007B00C6"/>
    <w:rsid w:val="007B1B0A"/>
    <w:rsid w:val="00830853"/>
    <w:rsid w:val="009C16F3"/>
    <w:rsid w:val="009F31DD"/>
    <w:rsid w:val="00A220D0"/>
    <w:rsid w:val="00AB3467"/>
    <w:rsid w:val="00AC38E5"/>
    <w:rsid w:val="00B6416B"/>
    <w:rsid w:val="00BC13D6"/>
    <w:rsid w:val="00BE37B5"/>
    <w:rsid w:val="00C1741C"/>
    <w:rsid w:val="00C34869"/>
    <w:rsid w:val="00C47D16"/>
    <w:rsid w:val="00CB21A9"/>
    <w:rsid w:val="00D162DD"/>
    <w:rsid w:val="00DD0371"/>
    <w:rsid w:val="00E50939"/>
    <w:rsid w:val="00F0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090FA84-9A7E-4062-AC47-A1FBE54D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6E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aztWeb/mern-stack-tas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04v5QXHlm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9A8E-3EF6-4B5B-B16D-F1F30D6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28</cp:revision>
  <dcterms:created xsi:type="dcterms:W3CDTF">2020-05-22T16:16:00Z</dcterms:created>
  <dcterms:modified xsi:type="dcterms:W3CDTF">2020-05-23T00:04:00Z</dcterms:modified>
</cp:coreProperties>
</file>